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AC" w:rsidRPr="000553E3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>ΥΠΟΨΗΦΙΟΥ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&amp; ΕΒΠ</w:t>
      </w:r>
    </w:p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ΓΙΑ ΠΡΟΣΛΗΨΗ ΠΡΟΣΩΡΙΝΟΥ 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Ή ΩΡΟΜΙΣΘΙΟ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Προς την Περιφερειακή Διεύθυνση Εκπαίδευσης ……………………………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.Φ.Μ. ………….………………………………….  ΔΟΥ…………………………………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mail</w:t>
      </w:r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65441B" w:rsidRDefault="00F7297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  <w:r>
        <w:rPr>
          <w:b/>
          <w:bdr w:val="single" w:sz="4" w:space="0" w:color="auto" w:shadow="1"/>
        </w:rPr>
        <w:t>ΑΙΤΟΥΜΑΙ</w:t>
      </w:r>
      <w:r w:rsidR="00E76AAC" w:rsidRPr="0065441B">
        <w:rPr>
          <w:b/>
          <w:bdr w:val="single" w:sz="4" w:space="0" w:color="auto" w:shadow="1"/>
        </w:rPr>
        <w:t xml:space="preserve"> ΓΙΑ ΑΝΑΠΛΗΡΩΤΗΣ:</w:t>
      </w:r>
      <w:r w:rsidR="00E76AAC" w:rsidRPr="0065441B">
        <w:rPr>
          <w:b/>
          <w:sz w:val="28"/>
          <w:szCs w:val="28"/>
          <w:bdr w:val="single" w:sz="4" w:space="0" w:color="auto" w:shadow="1"/>
        </w:rPr>
        <w:t xml:space="preserve">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  <w:r w:rsidR="00E76AAC" w:rsidRPr="0065441B">
        <w:rPr>
          <w:rFonts w:cs="Arial"/>
          <w:b/>
          <w:bdr w:val="single" w:sz="4" w:space="0" w:color="auto" w:shadow="1"/>
        </w:rPr>
        <w:t xml:space="preserve">   </w:t>
      </w:r>
      <w:r w:rsidR="00E76AAC" w:rsidRPr="0065441B">
        <w:rPr>
          <w:b/>
          <w:bdr w:val="single" w:sz="4" w:space="0" w:color="auto" w:shadow="1"/>
        </w:rPr>
        <w:t xml:space="preserve">ΩΡΟΜΙΣΘΙΟΣ: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Ind w:w="-339" w:type="dxa"/>
        <w:tblLayout w:type="fixed"/>
        <w:tblLook w:val="04A0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12601" w:rsidRDefault="008E1713" w:rsidP="003D7011">
            <w:pPr>
              <w:jc w:val="center"/>
              <w:rPr>
                <w:b/>
              </w:rPr>
            </w:pPr>
            <w:r w:rsidRPr="00E12601">
              <w:rPr>
                <w:b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8E1713" w:rsidRPr="000553E3" w:rsidRDefault="008E1713" w:rsidP="008E1713">
      <w:pPr>
        <w:spacing w:after="0" w:line="240" w:lineRule="auto"/>
        <w:ind w:left="-284"/>
        <w:jc w:val="both"/>
        <w:rPr>
          <w:b/>
        </w:rPr>
      </w:pPr>
      <w:r>
        <w:rPr>
          <w:b/>
        </w:rPr>
        <w:t>Ενημερώνω ότι: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αίτηση αναπληρωτή/ωρομισθίου και στον κλάδο ………………………………. (ΕΕΠ/ΕΒΠ)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/θα υποβάλω αίτηση στον Ενιαίο Πίνακα:</w:t>
      </w:r>
    </w:p>
    <w:p w:rsidR="008E1713" w:rsidRPr="000553E3" w:rsidRDefault="008E1713" w:rsidP="008E1713">
      <w:pPr>
        <w:pStyle w:val="a4"/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α) αναπληρωτών/ωρομισθίων εκπαιδευτικών Γενικής Εκπαίδευσης </w:t>
      </w:r>
      <w:r w:rsidRPr="00E12601">
        <w:rPr>
          <w:sz w:val="32"/>
          <w:szCs w:val="32"/>
        </w:rPr>
        <w:t>□</w:t>
      </w:r>
      <w:r>
        <w:t xml:space="preserve"> </w:t>
      </w:r>
    </w:p>
    <w:p w:rsidR="008E1713" w:rsidRPr="000553E3" w:rsidRDefault="008E1713" w:rsidP="008E1713">
      <w:pPr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β) αναπληρωτών/ωρομισθίων εκπαιδευτικών Ειδικής Αγωγής (ΕΑΕ) </w:t>
      </w:r>
      <w:r w:rsidRPr="00E12601">
        <w:rPr>
          <w:sz w:val="32"/>
          <w:szCs w:val="32"/>
        </w:rPr>
        <w:t xml:space="preserve">□ </w:t>
      </w:r>
    </w:p>
    <w:p w:rsidR="00E76AAC" w:rsidRDefault="00E76AAC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</w:p>
    <w:p w:rsidR="008E1713" w:rsidRDefault="008E1713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  <w:r w:rsidRPr="00076050">
        <w:rPr>
          <w:rFonts w:cs="Arial"/>
          <w:b/>
        </w:rPr>
        <w:t>Δηλώνω υπεύθυνα και εν γνώσει των συνεπειών του άρθρου 8 του Ν. 1599/86:</w:t>
      </w:r>
    </w:p>
    <w:p w:rsidR="007D6F16" w:rsidRPr="007D6F16" w:rsidRDefault="007D6F16" w:rsidP="007D6F16">
      <w:pPr>
        <w:numPr>
          <w:ilvl w:val="1"/>
          <w:numId w:val="3"/>
        </w:numPr>
        <w:spacing w:before="60" w:after="0" w:line="300" w:lineRule="exact"/>
        <w:ind w:left="0" w:hanging="284"/>
        <w:rPr>
          <w:rFonts w:cs="Arial"/>
        </w:rPr>
      </w:pPr>
      <w:r w:rsidRPr="00642EE1">
        <w:rPr>
          <w:rFonts w:cs="Arial"/>
        </w:rPr>
        <w:t xml:space="preserve">Δεν υπηρετώ σε θέση μόνιμου εκπαιδευτικού της ημεδαπής ή της αλλοδαπής. </w:t>
      </w:r>
    </w:p>
    <w:p w:rsidR="00E76AAC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απολύθηκα από θέση Δημόσιας Υπηρεσίας ή Ο.Τ.Α. ή άλλου Νομικού Προσώπου  του Δημόσιου Τομέα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 </w:t>
      </w:r>
    </w:p>
    <w:p w:rsidR="008E1713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εμπίπτω στα κωλύματα διορισμού του άρθρου 8  του ν. 3528/2007 (Ποινική καταδίκη, στερητική ή επικουρική δικαστική συμπαράσταση) </w:t>
      </w:r>
    </w:p>
    <w:p w:rsidR="008E1713" w:rsidRPr="00642EE1" w:rsidRDefault="008E1713" w:rsidP="008E1713">
      <w:pPr>
        <w:numPr>
          <w:ilvl w:val="0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lastRenderedPageBreak/>
        <w:t>Δεν διώκομαι ως φυγόδικος ή φυγόποιν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 xml:space="preserve">Δεν </w:t>
      </w:r>
      <w:r>
        <w:rPr>
          <w:rFonts w:cs="Arial"/>
        </w:rPr>
        <w:t xml:space="preserve">έχω καταδικαστεί/δεν </w:t>
      </w:r>
      <w:r w:rsidRPr="00642EE1">
        <w:rPr>
          <w:rFonts w:cs="Arial"/>
        </w:rPr>
        <w:t>διώκομαι ποινικά για οποιοδήποτ</w:t>
      </w:r>
      <w:r>
        <w:rPr>
          <w:rFonts w:cs="Arial"/>
        </w:rPr>
        <w:t xml:space="preserve">ε έγκλημα κατά της γενετήσιας ή </w:t>
      </w:r>
      <w:r w:rsidRPr="00642EE1">
        <w:rPr>
          <w:rFonts w:cs="Arial"/>
        </w:rPr>
        <w:t xml:space="preserve">οικονομικής εκμετάλλευσης της γενετήσιας ζωής. </w:t>
      </w:r>
    </w:p>
    <w:p w:rsidR="008E1713" w:rsidRPr="00444203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>Δεν έχω συνταξιοδοτηθεί ανεξάρτητα από το φορέα συνταξιοδότησης.</w:t>
      </w:r>
    </w:p>
    <w:p w:rsidR="00444203" w:rsidRPr="00642EE1" w:rsidRDefault="0044420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>
        <w:t>Δεν έχω απολυθεί από θέση μόνιμου εκπαιδευτικού, λόγω οριστικής παύσης</w:t>
      </w:r>
      <w:r w:rsidR="00D74190" w:rsidRPr="00D74190">
        <w:t>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Κατά την ανάληψη υπηρεσίας θα υποβάλω βεβαιώσεις (α) παθολόγου ή γενικού γιατρού και (β) ψυχιάτρου,</w:t>
      </w:r>
      <w:r>
        <w:rPr>
          <w:rFonts w:cs="Arial"/>
        </w:rPr>
        <w:t xml:space="preserve"> </w:t>
      </w:r>
      <w:r w:rsidRPr="00642EE1">
        <w:rPr>
          <w:rFonts w:cs="Arial"/>
        </w:rPr>
        <w:t>είτε του δημοσίου είτε ιδιωτών, όπου θα πιστοποιείται η υγεία και η φυσική καταλληλότητα μου να ασκήσω τα υποστηρικτικά καθήκοντα του κλάδου μου</w:t>
      </w:r>
      <w:r>
        <w:rPr>
          <w:rFonts w:cs="Arial"/>
        </w:rPr>
        <w:t xml:space="preserve">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Γνωρίζω ότι αν δεν αναλάβω για οποιονδήποτε λόγο υπηρεσία αναπληρωτή εντός της προθεσμίας που ορίζεται κατά την ανακοίνωση της πρόσληψής μου ή αν παραιτηθώ μετά την ανάληψη υπηρεσίας, διαγράφομαι από τον πίνακα γι</w:t>
      </w:r>
      <w:r>
        <w:rPr>
          <w:rFonts w:cs="Arial"/>
        </w:rPr>
        <w:t>α το διανυόμενο διδακτικό έτ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Θα απενεργοποιήσω την αίτησή μου από τους </w:t>
      </w:r>
      <w:r>
        <w:rPr>
          <w:rFonts w:cs="Arial"/>
        </w:rPr>
        <w:t>ε</w:t>
      </w:r>
      <w:r w:rsidRPr="00642EE1">
        <w:rPr>
          <w:rFonts w:cs="Arial"/>
        </w:rPr>
        <w:t xml:space="preserve">νιαίους πίνακες αναπληρωτών </w:t>
      </w:r>
      <w:r w:rsidRPr="00642EE1">
        <w:t>εκπαιδευτικών της Κεντρικής Υπηρεσίας του Υ</w:t>
      </w:r>
      <w:r>
        <w:t>ΠΑΙΘ</w:t>
      </w:r>
      <w:r w:rsidRPr="00642EE1">
        <w:t xml:space="preserve"> στην περίπτωση που προσληφθώ σε έναν από τους κλάδους της παρούσας με πλήρες ωράριο.</w:t>
      </w:r>
    </w:p>
    <w:p w:rsidR="008E1713" w:rsidRPr="00642EE1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  <w:rPr>
          <w:rFonts w:cs="Arial"/>
        </w:rPr>
      </w:pPr>
      <w:r>
        <w:rPr>
          <w:rFonts w:cs="Arial"/>
        </w:rPr>
        <w:t xml:space="preserve">Θα αιτηθώ </w:t>
      </w:r>
      <w:r w:rsidRPr="00642EE1">
        <w:rPr>
          <w:rFonts w:cs="Arial"/>
        </w:rPr>
        <w:t xml:space="preserve">τη διαγραφή μου από τον οικείο πίνακα αναπληρωτών ΕΕΠ-ΕΒΠ της ΠΔΕ που έχω καταταγεί σε περίπτωση πρόσληψης </w:t>
      </w:r>
      <w:r w:rsidRPr="00697FD0">
        <w:rPr>
          <w:rFonts w:cs="Arial"/>
        </w:rPr>
        <w:t>μου με πλήρες ωράριο από</w:t>
      </w:r>
      <w:r w:rsidRPr="00642EE1">
        <w:rPr>
          <w:rFonts w:cs="Arial"/>
        </w:rPr>
        <w:t xml:space="preserve"> τον ενιαίο πίνακα αναπληρωτών εκπαιδευτικών της Κεντρικής Υπηρεσίας του Υ</w:t>
      </w:r>
      <w:r>
        <w:rPr>
          <w:rFonts w:cs="Arial"/>
        </w:rPr>
        <w:t>ΠΑΙΘ.</w:t>
      </w:r>
    </w:p>
    <w:p w:rsidR="008E1713" w:rsidRPr="00C339E7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</w:pPr>
      <w:r w:rsidRPr="00C339E7">
        <w:rPr>
          <w:rFonts w:cs="Arial"/>
        </w:rPr>
        <w:t xml:space="preserve">Έχω διαβάσει την </w:t>
      </w:r>
      <w:r>
        <w:rPr>
          <w:rFonts w:cs="Arial"/>
        </w:rPr>
        <w:t xml:space="preserve">αριθ. </w:t>
      </w:r>
      <w:proofErr w:type="spellStart"/>
      <w:r>
        <w:rPr>
          <w:rFonts w:cs="Arial"/>
        </w:rPr>
        <w:t>πρωτ</w:t>
      </w:r>
      <w:proofErr w:type="spellEnd"/>
      <w:r>
        <w:rPr>
          <w:rFonts w:cs="Arial"/>
        </w:rPr>
        <w:t xml:space="preserve">. </w:t>
      </w:r>
      <w:r w:rsidRPr="005D7189">
        <w:rPr>
          <w:rFonts w:eastAsia="Calibri" w:cstheme="minorHAnsi"/>
          <w:bCs/>
          <w:lang w:eastAsia="en-US"/>
        </w:rPr>
        <w:t>56267/Ε4/11-4-2018 (ΦΕΚ 1284 Β΄</w:t>
      </w:r>
      <w:r>
        <w:rPr>
          <w:rFonts w:eastAsia="Calibri" w:cstheme="minorHAnsi"/>
          <w:bCs/>
          <w:lang w:eastAsia="en-US"/>
        </w:rPr>
        <w:t xml:space="preserve"> - ΑΔΑ: ΨΩΙΘ4653ΠΣ-1Ω1</w:t>
      </w:r>
      <w:r w:rsidRPr="005D7189">
        <w:rPr>
          <w:rFonts w:eastAsia="Calibri" w:cstheme="minorHAnsi"/>
          <w:bCs/>
          <w:lang w:eastAsia="en-US"/>
        </w:rPr>
        <w:t xml:space="preserve">) </w:t>
      </w:r>
      <w:r>
        <w:rPr>
          <w:rFonts w:eastAsia="Calibri" w:cstheme="minorHAnsi"/>
          <w:bCs/>
          <w:lang w:eastAsia="en-US"/>
        </w:rPr>
        <w:t>Υ.Α. και</w:t>
      </w:r>
      <w:r w:rsidRPr="00C339E7">
        <w:rPr>
          <w:rFonts w:cs="Arial"/>
        </w:rPr>
        <w:t xml:space="preserve"> έχω ενημερωθεί για τις  κατά περίπτωση ισχύουσες νομικές διατάξεις. </w:t>
      </w:r>
    </w:p>
    <w:p w:rsidR="008E1713" w:rsidRDefault="008E1713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855"/>
      </w:tblGrid>
      <w:tr w:rsidR="008E1713" w:rsidRPr="00B111A0" w:rsidTr="003D7011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844F3D">
      <w:pgSz w:w="11906" w:h="16838"/>
      <w:pgMar w:top="1134" w:right="992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AC" w:rsidRDefault="00E76AAC" w:rsidP="00E76AAC">
      <w:pPr>
        <w:spacing w:after="0" w:line="240" w:lineRule="auto"/>
      </w:pPr>
      <w:r>
        <w:separator/>
      </w:r>
    </w:p>
  </w:endnote>
  <w:end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AC" w:rsidRDefault="00E76AAC" w:rsidP="00E76AAC">
      <w:pPr>
        <w:spacing w:after="0" w:line="240" w:lineRule="auto"/>
      </w:pPr>
      <w:r>
        <w:separator/>
      </w:r>
    </w:p>
  </w:footnote>
  <w:foot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713"/>
    <w:rsid w:val="002B2D96"/>
    <w:rsid w:val="00444203"/>
    <w:rsid w:val="004F0930"/>
    <w:rsid w:val="00554CC0"/>
    <w:rsid w:val="007D6F16"/>
    <w:rsid w:val="00844F3D"/>
    <w:rsid w:val="00862075"/>
    <w:rsid w:val="008E1713"/>
    <w:rsid w:val="00D74190"/>
    <w:rsid w:val="00E07B00"/>
    <w:rsid w:val="00E76AAC"/>
    <w:rsid w:val="00F7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9D9F-479B-40C3-907D-62246BF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user</cp:lastModifiedBy>
  <cp:revision>3</cp:revision>
  <cp:lastPrinted>2019-08-28T15:38:00Z</cp:lastPrinted>
  <dcterms:created xsi:type="dcterms:W3CDTF">2019-08-29T10:53:00Z</dcterms:created>
  <dcterms:modified xsi:type="dcterms:W3CDTF">2019-08-29T10:56:00Z</dcterms:modified>
</cp:coreProperties>
</file>